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EF3B4" w14:textId="77777777" w:rsidR="00DA1F9F" w:rsidRPr="00A36D0C" w:rsidRDefault="00DA1F9F" w:rsidP="00DA1F9F">
      <w:pPr>
        <w:spacing w:line="240" w:lineRule="auto"/>
        <w:jc w:val="right"/>
        <w:rPr>
          <w:rFonts w:cs="Arial"/>
          <w:i/>
        </w:rPr>
      </w:pPr>
      <w:bookmarkStart w:id="0" w:name="_GoBack"/>
      <w:bookmarkEnd w:id="0"/>
      <w:r w:rsidRPr="00A36D0C">
        <w:rPr>
          <w:rFonts w:cs="Arial"/>
          <w:i/>
        </w:rPr>
        <w:t xml:space="preserve">Załącznik Nr 2 </w:t>
      </w:r>
    </w:p>
    <w:p w14:paraId="00B7F5F8" w14:textId="77777777" w:rsidR="00DA1F9F" w:rsidRPr="00A36D0C" w:rsidRDefault="00DA1F9F" w:rsidP="00283408">
      <w:pPr>
        <w:spacing w:line="240" w:lineRule="auto"/>
        <w:ind w:left="4320"/>
        <w:jc w:val="right"/>
        <w:rPr>
          <w:rFonts w:cs="Arial"/>
          <w:i/>
        </w:rPr>
      </w:pPr>
      <w:r w:rsidRPr="00A36D0C">
        <w:rPr>
          <w:rFonts w:cs="Arial"/>
          <w:i/>
        </w:rPr>
        <w:t>do Regulaminu powierzania grantów</w:t>
      </w:r>
    </w:p>
    <w:p w14:paraId="2C63D9B3" w14:textId="77777777" w:rsidR="00DA1F9F" w:rsidRPr="00A36D0C" w:rsidRDefault="00DA1F9F" w:rsidP="00283408">
      <w:pPr>
        <w:spacing w:line="240" w:lineRule="auto"/>
        <w:ind w:left="3600"/>
        <w:jc w:val="right"/>
        <w:rPr>
          <w:rFonts w:cs="Arial"/>
        </w:rPr>
      </w:pPr>
      <w:r w:rsidRPr="00A36D0C">
        <w:rPr>
          <w:rFonts w:cs="Arial"/>
          <w:i/>
        </w:rPr>
        <w:t xml:space="preserve">w ramach projektu </w:t>
      </w:r>
      <w:r w:rsidRPr="00A36D0C">
        <w:rPr>
          <w:rFonts w:cs="Arial"/>
        </w:rPr>
        <w:t>„Lepsza przyszłość. Wsparcie pomorskiej psychiatrii”</w:t>
      </w:r>
    </w:p>
    <w:p w14:paraId="0DA3811F" w14:textId="77777777" w:rsidR="00DA1F9F" w:rsidRPr="00A36D0C" w:rsidRDefault="00DA1F9F" w:rsidP="00DA1F9F">
      <w:pPr>
        <w:spacing w:line="240" w:lineRule="auto"/>
        <w:jc w:val="right"/>
        <w:rPr>
          <w:rFonts w:cs="Arial"/>
          <w:i/>
        </w:rPr>
      </w:pPr>
    </w:p>
    <w:p w14:paraId="549D401D" w14:textId="77777777" w:rsidR="00DA1F9F" w:rsidRPr="00A36D0C" w:rsidRDefault="00DA1F9F" w:rsidP="00DA1F9F">
      <w:pPr>
        <w:spacing w:line="240" w:lineRule="auto"/>
        <w:rPr>
          <w:rFonts w:cs="Arial"/>
          <w:b/>
          <w:i/>
        </w:rPr>
      </w:pPr>
    </w:p>
    <w:p w14:paraId="2FB1836C" w14:textId="77777777" w:rsidR="00DA1F9F" w:rsidRPr="00A36D0C" w:rsidRDefault="00DA1F9F" w:rsidP="00DA1F9F">
      <w:pPr>
        <w:spacing w:line="240" w:lineRule="auto"/>
        <w:jc w:val="center"/>
        <w:rPr>
          <w:rFonts w:cs="Arial"/>
          <w:b/>
        </w:rPr>
      </w:pPr>
      <w:r w:rsidRPr="00A36D0C">
        <w:rPr>
          <w:rFonts w:cs="Arial"/>
          <w:b/>
        </w:rPr>
        <w:t>KARTA OCENY WNIOSKU O POWIERZENIE GRANTU</w:t>
      </w:r>
    </w:p>
    <w:p w14:paraId="480B912A" w14:textId="77777777" w:rsidR="00DA1F9F" w:rsidRPr="00A36D0C" w:rsidRDefault="00DA1F9F" w:rsidP="00DA1F9F">
      <w:pPr>
        <w:spacing w:line="240" w:lineRule="auto"/>
        <w:jc w:val="center"/>
        <w:rPr>
          <w:rFonts w:cs="Arial"/>
        </w:rPr>
      </w:pPr>
      <w:r w:rsidRPr="00A36D0C">
        <w:rPr>
          <w:rFonts w:cs="Arial"/>
          <w:b/>
        </w:rPr>
        <w:t>w ramach projektu „Lepsza przyszłość. Wsparcie pomorskiej psychiatrii”</w:t>
      </w:r>
    </w:p>
    <w:p w14:paraId="5FB30774" w14:textId="77777777" w:rsidR="00A225F7" w:rsidRPr="00A36D0C" w:rsidRDefault="00A225F7" w:rsidP="00DA1F9F">
      <w:pPr>
        <w:spacing w:line="240" w:lineRule="auto"/>
        <w:rPr>
          <w:rFonts w:cs="Arial"/>
          <w:b/>
        </w:rPr>
      </w:pPr>
    </w:p>
    <w:p w14:paraId="7ECCC44E" w14:textId="5FB57BBE" w:rsidR="00DA1F9F" w:rsidRPr="00A36D0C" w:rsidRDefault="00DA1F9F" w:rsidP="00DA1F9F">
      <w:pPr>
        <w:spacing w:line="240" w:lineRule="auto"/>
        <w:rPr>
          <w:rFonts w:cs="Arial"/>
          <w:b/>
        </w:rPr>
      </w:pPr>
      <w:r w:rsidRPr="00A36D0C">
        <w:rPr>
          <w:rFonts w:cs="Arial"/>
          <w:b/>
        </w:rPr>
        <w:t>Nr wniosku</w:t>
      </w:r>
      <w:r w:rsidR="0030694B" w:rsidRPr="00A36D0C">
        <w:rPr>
          <w:rFonts w:cs="Arial"/>
          <w:b/>
        </w:rPr>
        <w:t xml:space="preserve">       </w:t>
      </w:r>
      <w:r w:rsidRPr="00A36D0C">
        <w:rPr>
          <w:rFonts w:cs="Arial"/>
          <w:b/>
        </w:rPr>
        <w:t>………………………………………..</w:t>
      </w:r>
    </w:p>
    <w:p w14:paraId="1093F28E" w14:textId="1A5C3DA4" w:rsidR="00DA1F9F" w:rsidRPr="00A36D0C" w:rsidRDefault="00DA1F9F" w:rsidP="00DA1F9F">
      <w:pPr>
        <w:spacing w:line="240" w:lineRule="auto"/>
        <w:rPr>
          <w:rFonts w:cs="Arial"/>
          <w:b/>
        </w:rPr>
      </w:pPr>
      <w:r w:rsidRPr="00A36D0C">
        <w:rPr>
          <w:rFonts w:cs="Arial"/>
          <w:b/>
        </w:rPr>
        <w:t xml:space="preserve">Data wpływu </w:t>
      </w:r>
      <w:r w:rsidR="0030694B" w:rsidRPr="00A36D0C">
        <w:rPr>
          <w:rFonts w:cs="Arial"/>
          <w:b/>
        </w:rPr>
        <w:t xml:space="preserve">  </w:t>
      </w:r>
      <w:r w:rsidRPr="00A36D0C">
        <w:rPr>
          <w:rFonts w:cs="Arial"/>
          <w:b/>
        </w:rPr>
        <w:t>……………………………………..</w:t>
      </w:r>
    </w:p>
    <w:p w14:paraId="16CCDBC6" w14:textId="5B1A532D" w:rsidR="00DA1F9F" w:rsidRPr="00A36D0C" w:rsidRDefault="00DA1F9F" w:rsidP="00DA1F9F">
      <w:pPr>
        <w:spacing w:line="240" w:lineRule="auto"/>
        <w:rPr>
          <w:rFonts w:cs="Arial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A45A1" w:rsidRPr="00A36D0C" w14:paraId="15F8A5E5" w14:textId="77777777" w:rsidTr="006679A3">
        <w:tc>
          <w:tcPr>
            <w:tcW w:w="9493" w:type="dxa"/>
          </w:tcPr>
          <w:p w14:paraId="101393C0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A17DC41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A36D0C">
              <w:rPr>
                <w:rFonts w:cs="Arial"/>
                <w:b/>
                <w:bCs/>
                <w:color w:val="000000"/>
              </w:rPr>
              <w:t>DEKLARACJA POUFNOŚCI</w:t>
            </w:r>
          </w:p>
          <w:p w14:paraId="60698998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A36D0C">
              <w:rPr>
                <w:rFonts w:cs="Arial"/>
                <w:color w:val="000000"/>
              </w:rPr>
              <w:t xml:space="preserve">Niniejszym oświadczam, że zobowiązuję się do: </w:t>
            </w:r>
          </w:p>
          <w:p w14:paraId="4BD08035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A36D0C">
              <w:rPr>
                <w:rFonts w:cs="Arial"/>
                <w:color w:val="000000"/>
              </w:rPr>
              <w:t xml:space="preserve">1) wypełniania moich obowiązków w sposób uczciwy i sprawiedliwy, zgodnie z </w:t>
            </w:r>
            <w:r>
              <w:rPr>
                <w:rFonts w:cs="Arial"/>
                <w:color w:val="000000"/>
              </w:rPr>
              <w:t> </w:t>
            </w:r>
            <w:r w:rsidRPr="00A36D0C">
              <w:rPr>
                <w:rFonts w:cs="Arial"/>
                <w:color w:val="000000"/>
              </w:rPr>
              <w:t xml:space="preserve">posiadaną wiedzą; </w:t>
            </w:r>
          </w:p>
          <w:p w14:paraId="18D351FD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A36D0C">
              <w:rPr>
                <w:rFonts w:cs="Arial"/>
                <w:color w:val="000000"/>
              </w:rPr>
              <w:t xml:space="preserve">2) niezatrzymywania kopii jakichkolwiek pisemnych lub elektronicznych informacji; </w:t>
            </w:r>
          </w:p>
          <w:p w14:paraId="7DFD1D7D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</w:rPr>
            </w:pPr>
            <w:r w:rsidRPr="00A36D0C">
              <w:rPr>
                <w:rFonts w:cs="Arial"/>
                <w:color w:val="000000"/>
              </w:rPr>
              <w:t xml:space="preserve">3) zachowania w tajemnicy i zaufaniu wszystkich informacji i dokumentów ujawnionych mi lub wytworzonych przeze mnie lub przygotowanych przeze mnie w trakcie lub jako rezultat oceny i  zgadzam się, że informacje te powinny być użyte tylko dla elementów oceny i nie mogą zostać ujawnione przeze mnie stronom trzecim. </w:t>
            </w:r>
          </w:p>
          <w:p w14:paraId="726148A8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  <w:p w14:paraId="192D45CD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  <w:p w14:paraId="78DB8B2E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Data, miejscowość:  ………………………………   Podpis:…..…………………………..</w:t>
            </w:r>
          </w:p>
          <w:p w14:paraId="19776F61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</w:tbl>
    <w:p w14:paraId="7F010ADE" w14:textId="77777777" w:rsidR="004A45A1" w:rsidRPr="00A36D0C" w:rsidRDefault="004A45A1" w:rsidP="004A45A1">
      <w:pPr>
        <w:spacing w:line="240" w:lineRule="auto"/>
        <w:rPr>
          <w:rFonts w:cs="Arial"/>
          <w:b/>
        </w:rPr>
      </w:pPr>
    </w:p>
    <w:p w14:paraId="660AEE31" w14:textId="77777777" w:rsidR="004A45A1" w:rsidRDefault="004A45A1" w:rsidP="004A45A1">
      <w:pPr>
        <w:spacing w:line="240" w:lineRule="auto"/>
        <w:rPr>
          <w:rFonts w:cs="Arial"/>
          <w:b/>
        </w:rPr>
      </w:pPr>
    </w:p>
    <w:p w14:paraId="36702932" w14:textId="77777777" w:rsidR="004A45A1" w:rsidRDefault="004A45A1" w:rsidP="004A45A1">
      <w:pPr>
        <w:spacing w:line="240" w:lineRule="auto"/>
        <w:rPr>
          <w:rFonts w:cs="Arial"/>
          <w:b/>
        </w:rPr>
      </w:pPr>
    </w:p>
    <w:p w14:paraId="07E92BA0" w14:textId="77777777" w:rsidR="004A45A1" w:rsidRPr="00A36D0C" w:rsidRDefault="004A45A1" w:rsidP="004A45A1">
      <w:pPr>
        <w:spacing w:line="240" w:lineRule="auto"/>
        <w:rPr>
          <w:rFonts w:cs="Arial"/>
          <w:b/>
        </w:rPr>
      </w:pPr>
    </w:p>
    <w:p w14:paraId="173B3F0B" w14:textId="77777777" w:rsidR="004A45A1" w:rsidRPr="00A36D0C" w:rsidRDefault="004A45A1" w:rsidP="004A45A1">
      <w:pPr>
        <w:spacing w:line="240" w:lineRule="auto"/>
        <w:rPr>
          <w:rFonts w:cs="Arial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43"/>
        <w:gridCol w:w="7858"/>
        <w:gridCol w:w="992"/>
      </w:tblGrid>
      <w:tr w:rsidR="004A45A1" w:rsidRPr="00A36D0C" w14:paraId="141788A4" w14:textId="77777777" w:rsidTr="006679A3">
        <w:tc>
          <w:tcPr>
            <w:tcW w:w="575" w:type="dxa"/>
            <w:shd w:val="clear" w:color="auto" w:fill="D9D9D9" w:themeFill="background1" w:themeFillShade="D9"/>
          </w:tcPr>
          <w:p w14:paraId="56EE3906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L.p.</w:t>
            </w:r>
          </w:p>
        </w:tc>
        <w:tc>
          <w:tcPr>
            <w:tcW w:w="7921" w:type="dxa"/>
            <w:shd w:val="clear" w:color="auto" w:fill="D9D9D9" w:themeFill="background1" w:themeFillShade="D9"/>
          </w:tcPr>
          <w:p w14:paraId="0C0E8595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Nazwa kryterium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42755E9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0/1</w:t>
            </w:r>
          </w:p>
        </w:tc>
      </w:tr>
      <w:tr w:rsidR="004A45A1" w:rsidRPr="00A36D0C" w14:paraId="20D367DF" w14:textId="77777777" w:rsidTr="006679A3">
        <w:tc>
          <w:tcPr>
            <w:tcW w:w="575" w:type="dxa"/>
          </w:tcPr>
          <w:p w14:paraId="65E1A982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.</w:t>
            </w:r>
          </w:p>
        </w:tc>
        <w:tc>
          <w:tcPr>
            <w:tcW w:w="7921" w:type="dxa"/>
          </w:tcPr>
          <w:p w14:paraId="1D30C755" w14:textId="77777777" w:rsidR="004A45A1" w:rsidRPr="00A36D0C" w:rsidRDefault="004A45A1" w:rsidP="006679A3">
            <w:pPr>
              <w:pStyle w:val="Normalny1"/>
              <w:widowControl w:val="0"/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zy Wniosek został złożony w terminie?</w:t>
            </w:r>
          </w:p>
        </w:tc>
        <w:tc>
          <w:tcPr>
            <w:tcW w:w="997" w:type="dxa"/>
          </w:tcPr>
          <w:p w14:paraId="735BB8F4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73897FA6" w14:textId="77777777" w:rsidTr="006679A3">
        <w:tc>
          <w:tcPr>
            <w:tcW w:w="575" w:type="dxa"/>
          </w:tcPr>
          <w:p w14:paraId="694499F8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2.</w:t>
            </w:r>
          </w:p>
        </w:tc>
        <w:tc>
          <w:tcPr>
            <w:tcW w:w="7921" w:type="dxa"/>
          </w:tcPr>
          <w:p w14:paraId="07D3B5A2" w14:textId="77777777" w:rsidR="004A45A1" w:rsidRPr="00A36D0C" w:rsidRDefault="004A45A1" w:rsidP="006679A3">
            <w:pPr>
              <w:pStyle w:val="Normalny1"/>
              <w:widowControl w:val="0"/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zy Wniosek jest kompletny (został złożony wraz z załącznikami)?</w:t>
            </w:r>
          </w:p>
        </w:tc>
        <w:tc>
          <w:tcPr>
            <w:tcW w:w="997" w:type="dxa"/>
          </w:tcPr>
          <w:p w14:paraId="5FEBC8F6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563EEC81" w14:textId="77777777" w:rsidTr="006679A3">
        <w:tc>
          <w:tcPr>
            <w:tcW w:w="575" w:type="dxa"/>
          </w:tcPr>
          <w:p w14:paraId="7CF2EDED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3.</w:t>
            </w:r>
          </w:p>
        </w:tc>
        <w:tc>
          <w:tcPr>
            <w:tcW w:w="7921" w:type="dxa"/>
          </w:tcPr>
          <w:p w14:paraId="0E9E8939" w14:textId="77777777" w:rsidR="004A45A1" w:rsidRPr="00A36D0C" w:rsidRDefault="004A45A1" w:rsidP="006679A3">
            <w:pPr>
              <w:pStyle w:val="Normalny1"/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zy Wniosek jest złożony przez podmiot uprawniony do udziału w naborze?</w:t>
            </w:r>
          </w:p>
        </w:tc>
        <w:tc>
          <w:tcPr>
            <w:tcW w:w="997" w:type="dxa"/>
          </w:tcPr>
          <w:p w14:paraId="73030760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0365AEC3" w14:textId="77777777" w:rsidTr="006679A3">
        <w:tc>
          <w:tcPr>
            <w:tcW w:w="575" w:type="dxa"/>
          </w:tcPr>
          <w:p w14:paraId="4703E9CE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4.</w:t>
            </w:r>
          </w:p>
        </w:tc>
        <w:tc>
          <w:tcPr>
            <w:tcW w:w="7921" w:type="dxa"/>
          </w:tcPr>
          <w:p w14:paraId="7C2D4E9C" w14:textId="77777777" w:rsidR="004A45A1" w:rsidRPr="00A36D0C" w:rsidRDefault="004A45A1" w:rsidP="006679A3">
            <w:pPr>
              <w:pStyle w:val="Normalny1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zy Wniosek jest złożony przez podmiot</w:t>
            </w:r>
            <w:r w:rsidRPr="00A36D0C">
              <w:rPr>
                <w:rFonts w:ascii="Arial" w:hAnsi="Arial" w:cs="Arial"/>
                <w:sz w:val="24"/>
                <w:szCs w:val="24"/>
              </w:rPr>
              <w:t>, który nie został wykluczony z ubiegania się o środki publiczne zgodnie z obowiązującym prawem?</w:t>
            </w:r>
          </w:p>
        </w:tc>
        <w:tc>
          <w:tcPr>
            <w:tcW w:w="997" w:type="dxa"/>
          </w:tcPr>
          <w:p w14:paraId="712DC183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15E106AB" w14:textId="77777777" w:rsidTr="006679A3">
        <w:tc>
          <w:tcPr>
            <w:tcW w:w="575" w:type="dxa"/>
          </w:tcPr>
          <w:p w14:paraId="6EEE1F2B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5.</w:t>
            </w:r>
          </w:p>
        </w:tc>
        <w:tc>
          <w:tcPr>
            <w:tcW w:w="7921" w:type="dxa"/>
          </w:tcPr>
          <w:p w14:paraId="402E9488" w14:textId="77777777" w:rsidR="004A45A1" w:rsidRPr="00A36D0C" w:rsidRDefault="004A45A1" w:rsidP="006679A3">
            <w:pPr>
              <w:pStyle w:val="Normalny1"/>
              <w:widowControl w:val="0"/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zy okres realizacji Wniosku nie przekracza maksymalnego czasu określonego w  Regulaminie i czy wsparcie na rzecz UP świadczone będzie przez okres co najmniej 24 m-</w:t>
            </w:r>
            <w:proofErr w:type="spellStart"/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y</w:t>
            </w:r>
            <w:proofErr w:type="spellEnd"/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</w:p>
        </w:tc>
        <w:tc>
          <w:tcPr>
            <w:tcW w:w="997" w:type="dxa"/>
          </w:tcPr>
          <w:p w14:paraId="5604EC10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40FD9E5B" w14:textId="77777777" w:rsidTr="006679A3">
        <w:tc>
          <w:tcPr>
            <w:tcW w:w="575" w:type="dxa"/>
          </w:tcPr>
          <w:p w14:paraId="74C99453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6.</w:t>
            </w:r>
          </w:p>
        </w:tc>
        <w:tc>
          <w:tcPr>
            <w:tcW w:w="7921" w:type="dxa"/>
          </w:tcPr>
          <w:p w14:paraId="744C3BEB" w14:textId="77777777" w:rsidR="004A45A1" w:rsidRPr="00A36D0C" w:rsidRDefault="004A45A1" w:rsidP="006679A3">
            <w:pPr>
              <w:pStyle w:val="Normalny1"/>
              <w:widowControl w:val="0"/>
              <w:tabs>
                <w:tab w:val="left" w:pos="851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zy kwota wnioskowanego wsparcia nie przekracza kwoty określonej w Regulaminie?</w:t>
            </w:r>
          </w:p>
        </w:tc>
        <w:tc>
          <w:tcPr>
            <w:tcW w:w="997" w:type="dxa"/>
          </w:tcPr>
          <w:p w14:paraId="2BA3ABAC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3EE5BC1A" w14:textId="77777777" w:rsidTr="006679A3">
        <w:tc>
          <w:tcPr>
            <w:tcW w:w="575" w:type="dxa"/>
          </w:tcPr>
          <w:p w14:paraId="5CB0DDBA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7.</w:t>
            </w:r>
          </w:p>
        </w:tc>
        <w:tc>
          <w:tcPr>
            <w:tcW w:w="7921" w:type="dxa"/>
          </w:tcPr>
          <w:p w14:paraId="08370C27" w14:textId="77777777" w:rsidR="004A45A1" w:rsidRPr="00A36D0C" w:rsidRDefault="004A45A1" w:rsidP="006679A3">
            <w:pPr>
              <w:pStyle w:val="Normalny1"/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zy wydatki i działania zaplanowane we Wniosku spełniają warunki określone w Regulaminie?</w:t>
            </w:r>
          </w:p>
        </w:tc>
        <w:tc>
          <w:tcPr>
            <w:tcW w:w="997" w:type="dxa"/>
          </w:tcPr>
          <w:p w14:paraId="42D9F701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183E2895" w14:textId="77777777" w:rsidTr="006679A3">
        <w:tc>
          <w:tcPr>
            <w:tcW w:w="575" w:type="dxa"/>
          </w:tcPr>
          <w:p w14:paraId="0E6E0A04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8.</w:t>
            </w:r>
          </w:p>
        </w:tc>
        <w:tc>
          <w:tcPr>
            <w:tcW w:w="7921" w:type="dxa"/>
          </w:tcPr>
          <w:p w14:paraId="2E82E364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36D0C">
              <w:rPr>
                <w:rFonts w:cs="Arial"/>
              </w:rPr>
              <w:t>Czy wsparcie będzie realizowane w powiatach, w których na moment składania</w:t>
            </w:r>
            <w:r>
              <w:rPr>
                <w:rFonts w:cs="Arial"/>
              </w:rPr>
              <w:t xml:space="preserve"> </w:t>
            </w:r>
            <w:r w:rsidRPr="00A36D0C">
              <w:rPr>
                <w:rFonts w:cs="Arial"/>
              </w:rPr>
              <w:t xml:space="preserve">wniosku o dofinansowanie nie jest dostępna dana forma </w:t>
            </w:r>
            <w:r w:rsidRPr="00A36D0C">
              <w:rPr>
                <w:rFonts w:cs="Arial"/>
              </w:rPr>
              <w:lastRenderedPageBreak/>
              <w:t>udzielania świadczeń opieki zdrowotnej finansowanych ze środków publicznych?</w:t>
            </w:r>
          </w:p>
        </w:tc>
        <w:tc>
          <w:tcPr>
            <w:tcW w:w="997" w:type="dxa"/>
          </w:tcPr>
          <w:p w14:paraId="6E5A460C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069EEA04" w14:textId="77777777" w:rsidTr="006679A3">
        <w:tc>
          <w:tcPr>
            <w:tcW w:w="575" w:type="dxa"/>
          </w:tcPr>
          <w:p w14:paraId="23A79719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9.</w:t>
            </w:r>
          </w:p>
        </w:tc>
        <w:tc>
          <w:tcPr>
            <w:tcW w:w="7921" w:type="dxa"/>
          </w:tcPr>
          <w:p w14:paraId="6F5C720C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36D0C">
              <w:rPr>
                <w:rFonts w:cs="Arial"/>
              </w:rPr>
              <w:t>Czy projekt realizowany będzie przez podmiot wykonujący działalność</w:t>
            </w:r>
          </w:p>
          <w:p w14:paraId="489019A4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36D0C">
              <w:rPr>
                <w:rFonts w:cs="Arial"/>
              </w:rPr>
              <w:t>leczniczą, które zapewnia udzielanie świadczeń opieki zdrowotnej w ramach co</w:t>
            </w:r>
            <w:r>
              <w:rPr>
                <w:rFonts w:cs="Arial"/>
              </w:rPr>
              <w:t xml:space="preserve"> </w:t>
            </w:r>
            <w:r w:rsidRPr="00A36D0C">
              <w:rPr>
                <w:rFonts w:cs="Arial"/>
              </w:rPr>
              <w:t xml:space="preserve">najmniej I </w:t>
            </w:r>
            <w:proofErr w:type="spellStart"/>
            <w:r w:rsidRPr="00A36D0C">
              <w:rPr>
                <w:rFonts w:cs="Arial"/>
              </w:rPr>
              <w:t>i</w:t>
            </w:r>
            <w:proofErr w:type="spellEnd"/>
            <w:r w:rsidRPr="00A36D0C">
              <w:rPr>
                <w:rFonts w:cs="Arial"/>
              </w:rPr>
              <w:t xml:space="preserve"> II poziomu referencyjnego w psychiatrii dzieci i młodzieży?</w:t>
            </w:r>
          </w:p>
        </w:tc>
        <w:tc>
          <w:tcPr>
            <w:tcW w:w="997" w:type="dxa"/>
          </w:tcPr>
          <w:p w14:paraId="5B3475FA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3A29E399" w14:textId="77777777" w:rsidTr="006679A3">
        <w:tc>
          <w:tcPr>
            <w:tcW w:w="575" w:type="dxa"/>
          </w:tcPr>
          <w:p w14:paraId="1984480A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0.</w:t>
            </w:r>
          </w:p>
        </w:tc>
        <w:tc>
          <w:tcPr>
            <w:tcW w:w="7921" w:type="dxa"/>
          </w:tcPr>
          <w:p w14:paraId="02CC5E09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36D0C">
              <w:rPr>
                <w:rFonts w:cs="Arial"/>
              </w:rPr>
              <w:t>Czy projekt ukierunkowany jest na co najmniej jedną, inną niż stacjonarna,</w:t>
            </w:r>
            <w:r>
              <w:rPr>
                <w:rFonts w:cs="Arial"/>
              </w:rPr>
              <w:t xml:space="preserve"> </w:t>
            </w:r>
            <w:r w:rsidRPr="00A36D0C">
              <w:rPr>
                <w:rFonts w:cs="Arial"/>
              </w:rPr>
              <w:t>formę udzielania świadczeń (poradnie, oddziały dzienne, zespoły leczenia</w:t>
            </w:r>
            <w:r>
              <w:rPr>
                <w:rFonts w:cs="Arial"/>
              </w:rPr>
              <w:t xml:space="preserve"> </w:t>
            </w:r>
            <w:r w:rsidRPr="00A36D0C">
              <w:rPr>
                <w:rFonts w:cs="Arial"/>
              </w:rPr>
              <w:t xml:space="preserve">środowiskowego, I </w:t>
            </w:r>
            <w:proofErr w:type="spellStart"/>
            <w:r w:rsidRPr="00A36D0C">
              <w:rPr>
                <w:rFonts w:cs="Arial"/>
              </w:rPr>
              <w:t>i</w:t>
            </w:r>
            <w:proofErr w:type="spellEnd"/>
            <w:r w:rsidRPr="00A36D0C">
              <w:rPr>
                <w:rFonts w:cs="Arial"/>
              </w:rPr>
              <w:t xml:space="preserve"> II poziomy referencyjne w psychiatrii dzieci i młodzieży, centra zdrowia psychicznego dla dorosłych)?</w:t>
            </w:r>
          </w:p>
        </w:tc>
        <w:tc>
          <w:tcPr>
            <w:tcW w:w="997" w:type="dxa"/>
          </w:tcPr>
          <w:p w14:paraId="75402DCC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74449422" w14:textId="77777777" w:rsidTr="006679A3">
        <w:tc>
          <w:tcPr>
            <w:tcW w:w="575" w:type="dxa"/>
          </w:tcPr>
          <w:p w14:paraId="740D3221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1.</w:t>
            </w:r>
          </w:p>
        </w:tc>
        <w:tc>
          <w:tcPr>
            <w:tcW w:w="7921" w:type="dxa"/>
          </w:tcPr>
          <w:p w14:paraId="39491C1E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36D0C">
              <w:rPr>
                <w:rFonts w:cs="Arial"/>
              </w:rPr>
              <w:t>Czy projekt realizowany jest przez podmioty wykonujące działalność</w:t>
            </w:r>
          </w:p>
          <w:p w14:paraId="44C875C0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36D0C">
              <w:rPr>
                <w:rFonts w:cs="Arial"/>
              </w:rPr>
              <w:t>leczniczą, które przed datą złożenia wniosku o dofinansowanie / wniosku o  udzielenie grantu nie zapewniały kompleksowej opieki zdrowotnej nad osobami z zaburzeniami psychicznymi we wszystkich formach: pomocy doraźnej, ambulatoryjnej, dziennej i środowiskowej, a taki zakres zagwarantują?</w:t>
            </w:r>
          </w:p>
        </w:tc>
        <w:tc>
          <w:tcPr>
            <w:tcW w:w="997" w:type="dxa"/>
          </w:tcPr>
          <w:p w14:paraId="595A3232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5EA00B1B" w14:textId="77777777" w:rsidTr="006679A3">
        <w:tc>
          <w:tcPr>
            <w:tcW w:w="575" w:type="dxa"/>
          </w:tcPr>
          <w:p w14:paraId="05F3D2BE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2.</w:t>
            </w:r>
          </w:p>
        </w:tc>
        <w:tc>
          <w:tcPr>
            <w:tcW w:w="7921" w:type="dxa"/>
          </w:tcPr>
          <w:p w14:paraId="75E87632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36D0C">
              <w:rPr>
                <w:rFonts w:cs="Arial"/>
              </w:rPr>
              <w:t>Czy Wnioskodawca zadeklarował, że posiada kadrę niezbędną</w:t>
            </w:r>
          </w:p>
          <w:p w14:paraId="720B5EB0" w14:textId="77777777" w:rsidR="004A45A1" w:rsidRPr="00A36D0C" w:rsidRDefault="004A45A1" w:rsidP="006679A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A36D0C">
              <w:rPr>
                <w:rFonts w:cs="Arial"/>
              </w:rPr>
              <w:t>do udzielania kompleksowych świadczeń zdrowotnych w warunkach stacjonarnych, ambulatoryjnych, dziennych i środowiskowych zgodnie z  obowiązującymi przepisami (dotyczy podmiotów, które przed datą złożenia wniosku o dofinansowanie / wniosku o udzielenie grantu, a przed datą złożenia wniosku nie zapewniał udzielania takich świadczeń)?</w:t>
            </w:r>
          </w:p>
        </w:tc>
        <w:tc>
          <w:tcPr>
            <w:tcW w:w="997" w:type="dxa"/>
          </w:tcPr>
          <w:p w14:paraId="393C6FF6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6DC20F65" w14:textId="77777777" w:rsidTr="006679A3">
        <w:tc>
          <w:tcPr>
            <w:tcW w:w="575" w:type="dxa"/>
          </w:tcPr>
          <w:p w14:paraId="3CD6E360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3.</w:t>
            </w:r>
          </w:p>
        </w:tc>
        <w:tc>
          <w:tcPr>
            <w:tcW w:w="7921" w:type="dxa"/>
          </w:tcPr>
          <w:p w14:paraId="1ADDA82D" w14:textId="77777777" w:rsidR="004A45A1" w:rsidRPr="00A36D0C" w:rsidRDefault="004A45A1" w:rsidP="006679A3">
            <w:pPr>
              <w:pStyle w:val="Normalny1"/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sz w:val="24"/>
                <w:szCs w:val="24"/>
              </w:rPr>
              <w:t xml:space="preserve">Czy Wnioskodawca posiada komórkę organizacyjną pod nazwą Zespół Leczenia Środowiskowego (kod 2730) zarejestrowaną w rejestrze Wojewody Pomorskiego przed dniem ogłoszenia naboru i realizuje w niej świadczenia gwarantowane w oparciu o kontrakt podpisany z Pomorskiem Oddziałem Wojewódzkim NFZ? </w:t>
            </w:r>
          </w:p>
        </w:tc>
        <w:tc>
          <w:tcPr>
            <w:tcW w:w="997" w:type="dxa"/>
          </w:tcPr>
          <w:p w14:paraId="44899912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71A2811C" w14:textId="77777777" w:rsidTr="006679A3">
        <w:tc>
          <w:tcPr>
            <w:tcW w:w="575" w:type="dxa"/>
          </w:tcPr>
          <w:p w14:paraId="48D576F3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4.</w:t>
            </w:r>
          </w:p>
        </w:tc>
        <w:tc>
          <w:tcPr>
            <w:tcW w:w="7921" w:type="dxa"/>
          </w:tcPr>
          <w:p w14:paraId="4041196D" w14:textId="77777777" w:rsidR="004A45A1" w:rsidRPr="00A36D0C" w:rsidRDefault="004A45A1" w:rsidP="006679A3">
            <w:pPr>
              <w:pStyle w:val="Normalny1"/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sz w:val="24"/>
                <w:szCs w:val="24"/>
              </w:rPr>
              <w:t xml:space="preserve">Czy Wnioskodawca udziela </w:t>
            </w:r>
            <w:r w:rsidRPr="00A36D0C">
              <w:rPr>
                <w:rFonts w:ascii="Arial" w:eastAsiaTheme="minorHAnsi" w:hAnsi="Arial" w:cs="Arial"/>
                <w:sz w:val="24"/>
                <w:szCs w:val="24"/>
              </w:rPr>
              <w:t xml:space="preserve">świadczeń w ramach II poziomu referencyjnego w  psychiatrii dzieci i młodzieży w ramach prowadzonego oddziału dziennego </w:t>
            </w:r>
            <w:proofErr w:type="spellStart"/>
            <w:r w:rsidRPr="00A36D0C">
              <w:rPr>
                <w:rFonts w:ascii="Arial" w:eastAsiaTheme="minorHAnsi" w:hAnsi="Arial" w:cs="Arial"/>
                <w:sz w:val="24"/>
                <w:szCs w:val="24"/>
              </w:rPr>
              <w:t>psychiatryczno</w:t>
            </w:r>
            <w:proofErr w:type="spellEnd"/>
            <w:r w:rsidRPr="00A36D0C">
              <w:rPr>
                <w:rFonts w:ascii="Arial" w:eastAsiaTheme="minorHAnsi" w:hAnsi="Arial" w:cs="Arial"/>
                <w:sz w:val="24"/>
                <w:szCs w:val="24"/>
              </w:rPr>
              <w:t xml:space="preserve"> – rehabilitacyjnego dla dzieci?</w:t>
            </w:r>
          </w:p>
        </w:tc>
        <w:tc>
          <w:tcPr>
            <w:tcW w:w="997" w:type="dxa"/>
          </w:tcPr>
          <w:p w14:paraId="1C793993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3A16C256" w14:textId="77777777" w:rsidTr="006679A3">
        <w:tc>
          <w:tcPr>
            <w:tcW w:w="575" w:type="dxa"/>
          </w:tcPr>
          <w:p w14:paraId="023FFEAB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A36D0C">
              <w:rPr>
                <w:rFonts w:cs="Arial"/>
                <w:b/>
              </w:rPr>
              <w:t>.</w:t>
            </w:r>
          </w:p>
        </w:tc>
        <w:tc>
          <w:tcPr>
            <w:tcW w:w="7921" w:type="dxa"/>
          </w:tcPr>
          <w:p w14:paraId="6C19A462" w14:textId="77777777" w:rsidR="004A45A1" w:rsidRPr="00A36D0C" w:rsidRDefault="004A45A1" w:rsidP="006679A3">
            <w:pPr>
              <w:pStyle w:val="Normalny1"/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sz w:val="24"/>
                <w:szCs w:val="24"/>
              </w:rPr>
              <w:t>Czy Wnioskodawca w latach 2023-2024 współpracował z organizacjami pozarządowymi i/lub instytucjami integracji i pomocy społecznej?</w:t>
            </w:r>
          </w:p>
        </w:tc>
        <w:tc>
          <w:tcPr>
            <w:tcW w:w="997" w:type="dxa"/>
          </w:tcPr>
          <w:p w14:paraId="2EC441A2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74CB8C3A" w14:textId="77777777" w:rsidTr="006679A3">
        <w:tc>
          <w:tcPr>
            <w:tcW w:w="575" w:type="dxa"/>
          </w:tcPr>
          <w:p w14:paraId="162A38F5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6</w:t>
            </w:r>
            <w:r w:rsidRPr="00A36D0C">
              <w:rPr>
                <w:rFonts w:cs="Arial"/>
                <w:b/>
              </w:rPr>
              <w:t>.</w:t>
            </w:r>
          </w:p>
        </w:tc>
        <w:tc>
          <w:tcPr>
            <w:tcW w:w="7921" w:type="dxa"/>
          </w:tcPr>
          <w:p w14:paraId="6CD7CF11" w14:textId="77777777" w:rsidR="004A45A1" w:rsidRPr="00A36D0C" w:rsidRDefault="004A45A1" w:rsidP="006679A3">
            <w:pPr>
              <w:pStyle w:val="Normalny1"/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sz w:val="24"/>
                <w:szCs w:val="24"/>
              </w:rPr>
              <w:t>Czy usługi zdrowotne planowane w ramach grantu (możliwe do realizacji w  ramach IPW) nie są objęte koszykiem świadczeń gwarantowanych NFZ oraz świadczeń realizowanych w  procesie leczenia?</w:t>
            </w:r>
          </w:p>
        </w:tc>
        <w:tc>
          <w:tcPr>
            <w:tcW w:w="997" w:type="dxa"/>
          </w:tcPr>
          <w:p w14:paraId="2E2FA4A1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583C92B9" w14:textId="77777777" w:rsidTr="006679A3">
        <w:tc>
          <w:tcPr>
            <w:tcW w:w="575" w:type="dxa"/>
          </w:tcPr>
          <w:p w14:paraId="3FCF81CF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7</w:t>
            </w:r>
            <w:r w:rsidRPr="00A36D0C">
              <w:rPr>
                <w:rFonts w:cs="Arial"/>
                <w:b/>
              </w:rPr>
              <w:t>.</w:t>
            </w:r>
          </w:p>
        </w:tc>
        <w:tc>
          <w:tcPr>
            <w:tcW w:w="7921" w:type="dxa"/>
          </w:tcPr>
          <w:p w14:paraId="16B3BC0B" w14:textId="77777777" w:rsidR="004A45A1" w:rsidRPr="00A36D0C" w:rsidRDefault="004A45A1" w:rsidP="006679A3">
            <w:pPr>
              <w:pStyle w:val="Normalny1"/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>Czy Wnioskodawca zad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k</w:t>
            </w:r>
            <w:r w:rsidRPr="00A36D0C">
              <w:rPr>
                <w:rFonts w:ascii="Arial" w:hAnsi="Arial" w:cs="Arial"/>
                <w:color w:val="auto"/>
                <w:sz w:val="24"/>
                <w:szCs w:val="24"/>
              </w:rPr>
              <w:t xml:space="preserve">larował realizację wskaźników na minimalnym poziomie wynikającym z Wniosku? </w:t>
            </w:r>
          </w:p>
        </w:tc>
        <w:tc>
          <w:tcPr>
            <w:tcW w:w="997" w:type="dxa"/>
          </w:tcPr>
          <w:p w14:paraId="08419D4F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4A45A1" w:rsidRPr="00A36D0C" w14:paraId="155A8560" w14:textId="77777777" w:rsidTr="006679A3">
        <w:tc>
          <w:tcPr>
            <w:tcW w:w="8496" w:type="dxa"/>
            <w:gridSpan w:val="2"/>
          </w:tcPr>
          <w:p w14:paraId="26D5B7CC" w14:textId="77777777" w:rsidR="004A45A1" w:rsidRDefault="004A45A1" w:rsidP="006679A3">
            <w:pPr>
              <w:spacing w:line="240" w:lineRule="auto"/>
              <w:rPr>
                <w:rFonts w:cs="Arial"/>
                <w:b/>
              </w:rPr>
            </w:pPr>
            <w:r w:rsidRPr="00A36D0C">
              <w:rPr>
                <w:rFonts w:cs="Arial"/>
                <w:b/>
              </w:rPr>
              <w:t>RAZEM:</w:t>
            </w:r>
          </w:p>
          <w:p w14:paraId="6FF8D8DC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997" w:type="dxa"/>
          </w:tcPr>
          <w:p w14:paraId="38A46243" w14:textId="77777777" w:rsidR="004A45A1" w:rsidRPr="00A36D0C" w:rsidRDefault="004A45A1" w:rsidP="006679A3">
            <w:pPr>
              <w:spacing w:line="240" w:lineRule="auto"/>
              <w:rPr>
                <w:rFonts w:cs="Arial"/>
                <w:b/>
              </w:rPr>
            </w:pPr>
          </w:p>
        </w:tc>
      </w:tr>
    </w:tbl>
    <w:p w14:paraId="4CBB6FF8" w14:textId="77777777" w:rsidR="004A45A1" w:rsidRPr="00A36D0C" w:rsidRDefault="004A45A1" w:rsidP="004A45A1">
      <w:pPr>
        <w:spacing w:line="240" w:lineRule="auto"/>
        <w:rPr>
          <w:rFonts w:cs="Arial"/>
          <w:b/>
        </w:rPr>
      </w:pPr>
    </w:p>
    <w:p w14:paraId="4DC34A7F" w14:textId="77777777" w:rsidR="004A45A1" w:rsidRPr="00A36D0C" w:rsidRDefault="004A45A1" w:rsidP="004A45A1">
      <w:pPr>
        <w:spacing w:line="240" w:lineRule="auto"/>
        <w:rPr>
          <w:rFonts w:cs="Arial"/>
          <w:b/>
        </w:rPr>
      </w:pPr>
    </w:p>
    <w:p w14:paraId="25DCC991" w14:textId="02EC50B7" w:rsidR="004A45A1" w:rsidRDefault="004A45A1" w:rsidP="004A45A1">
      <w:pPr>
        <w:spacing w:line="240" w:lineRule="auto"/>
        <w:rPr>
          <w:rFonts w:cs="Arial"/>
          <w:b/>
        </w:rPr>
      </w:pPr>
    </w:p>
    <w:p w14:paraId="3EE135F3" w14:textId="77777777" w:rsidR="004A45A1" w:rsidRPr="00A36D0C" w:rsidRDefault="004A45A1" w:rsidP="004A45A1">
      <w:pPr>
        <w:spacing w:line="240" w:lineRule="auto"/>
        <w:rPr>
          <w:rFonts w:cs="Arial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218"/>
        <w:gridCol w:w="2580"/>
        <w:gridCol w:w="2536"/>
        <w:gridCol w:w="2164"/>
      </w:tblGrid>
      <w:tr w:rsidR="004A45A1" w:rsidRPr="00A36D0C" w14:paraId="151FEEC7" w14:textId="77777777" w:rsidTr="006679A3">
        <w:trPr>
          <w:trHeight w:val="601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D91CD" w14:textId="77777777" w:rsidR="004A45A1" w:rsidRPr="00A36D0C" w:rsidRDefault="004A45A1" w:rsidP="006679A3">
            <w:pPr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lastRenderedPageBreak/>
              <w:t>Wynik oceny Wniosku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F1BF2" w14:textId="77777777" w:rsidR="004A45A1" w:rsidRPr="00A36D0C" w:rsidRDefault="004A45A1" w:rsidP="006679A3">
            <w:pPr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Podpisy osób weryfikujących Wniosek</w:t>
            </w:r>
          </w:p>
        </w:tc>
      </w:tr>
      <w:tr w:rsidR="004A45A1" w:rsidRPr="00A36D0C" w14:paraId="6CBEEE27" w14:textId="77777777" w:rsidTr="006679A3">
        <w:trPr>
          <w:trHeight w:val="66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8164C" w14:textId="77777777" w:rsidR="004A45A1" w:rsidRPr="00A36D0C" w:rsidRDefault="004A45A1" w:rsidP="006679A3">
            <w:pPr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Ocena kryteriów podmiotowyc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C1876" w14:textId="77777777" w:rsidR="004A45A1" w:rsidRPr="00A36D0C" w:rsidRDefault="004A45A1" w:rsidP="006679A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POZYTYWNA/ NEGATYWNA*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8D8" w14:textId="77777777" w:rsidR="004A45A1" w:rsidRPr="00A36D0C" w:rsidRDefault="004A45A1" w:rsidP="006679A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sz w:val="18"/>
                <w:szCs w:val="18"/>
              </w:rPr>
              <w:t>data i podpis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F639" w14:textId="77777777" w:rsidR="004A45A1" w:rsidRPr="00A36D0C" w:rsidRDefault="004A45A1" w:rsidP="006679A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sz w:val="18"/>
                <w:szCs w:val="18"/>
              </w:rPr>
              <w:t>data i podpis:</w:t>
            </w:r>
          </w:p>
        </w:tc>
      </w:tr>
      <w:tr w:rsidR="004A45A1" w:rsidRPr="00A36D0C" w14:paraId="78AC8D9F" w14:textId="77777777" w:rsidTr="006679A3">
        <w:trPr>
          <w:trHeight w:val="55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33B56" w14:textId="77777777" w:rsidR="004A45A1" w:rsidRPr="00A36D0C" w:rsidRDefault="004A45A1" w:rsidP="006679A3">
            <w:pPr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Ocena kryteriów przedmiotowyc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8451C" w14:textId="77777777" w:rsidR="004A45A1" w:rsidRPr="00A36D0C" w:rsidRDefault="004A45A1" w:rsidP="006679A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POZYTYWNA/ NEGATYWNA*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082E" w14:textId="77777777" w:rsidR="004A45A1" w:rsidRPr="00A36D0C" w:rsidRDefault="004A45A1" w:rsidP="006679A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sz w:val="18"/>
                <w:szCs w:val="18"/>
              </w:rPr>
              <w:t>data i podpis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B1B6" w14:textId="77777777" w:rsidR="004A45A1" w:rsidRPr="00A36D0C" w:rsidRDefault="004A45A1" w:rsidP="006679A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sz w:val="18"/>
                <w:szCs w:val="18"/>
              </w:rPr>
              <w:t>data i podpis:</w:t>
            </w:r>
          </w:p>
        </w:tc>
      </w:tr>
      <w:tr w:rsidR="004A45A1" w:rsidRPr="00A36D0C" w14:paraId="4E981C88" w14:textId="77777777" w:rsidTr="006679A3">
        <w:trPr>
          <w:trHeight w:val="452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20C4B" w14:textId="77777777" w:rsidR="004A45A1" w:rsidRPr="00A36D0C" w:rsidRDefault="004A45A1" w:rsidP="006679A3">
            <w:pPr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 xml:space="preserve">Wniosek skierowano do uzupełnienia braków/udzielenia wyjaśnień </w:t>
            </w:r>
            <w:r w:rsidRPr="00A36D0C">
              <w:rPr>
                <w:rFonts w:cs="Arial"/>
                <w:b/>
                <w:sz w:val="18"/>
                <w:szCs w:val="18"/>
              </w:rPr>
              <w:br/>
            </w:r>
            <w:r w:rsidRPr="00A36D0C">
              <w:rPr>
                <w:rFonts w:cs="Arial"/>
                <w:sz w:val="18"/>
                <w:szCs w:val="18"/>
              </w:rPr>
              <w:t>zgodnie z §6 ust. 7 Regulaminu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E52B7" w14:textId="77777777" w:rsidR="004A45A1" w:rsidRPr="00A36D0C" w:rsidRDefault="004A45A1" w:rsidP="006679A3">
            <w:pPr>
              <w:jc w:val="both"/>
              <w:rPr>
                <w:rFonts w:cs="Arial"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TAK/NIE</w:t>
            </w:r>
          </w:p>
        </w:tc>
      </w:tr>
      <w:tr w:rsidR="004A45A1" w:rsidRPr="00A36D0C" w14:paraId="1112AE41" w14:textId="77777777" w:rsidTr="006679A3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662" w14:textId="77777777" w:rsidR="004A45A1" w:rsidRPr="00A36D0C" w:rsidRDefault="004A45A1" w:rsidP="006679A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536F" w14:textId="77777777" w:rsidR="004A45A1" w:rsidRPr="00A36D0C" w:rsidRDefault="004A45A1" w:rsidP="006679A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A45A1" w:rsidRPr="00A36D0C" w14:paraId="4F6DEC99" w14:textId="77777777" w:rsidTr="006679A3">
        <w:trPr>
          <w:trHeight w:val="55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3C0CB" w14:textId="77777777" w:rsidR="004A45A1" w:rsidRPr="00A36D0C" w:rsidRDefault="004A45A1" w:rsidP="006679A3">
            <w:pPr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Uzupełniono braki/ udzielono wyjaśnień</w:t>
            </w:r>
            <w:r w:rsidRPr="00A36D0C">
              <w:rPr>
                <w:rFonts w:cs="Arial"/>
                <w:b/>
                <w:sz w:val="18"/>
                <w:szCs w:val="18"/>
              </w:rPr>
              <w:br/>
            </w:r>
            <w:r w:rsidRPr="00A36D0C">
              <w:rPr>
                <w:rFonts w:cs="Arial"/>
                <w:sz w:val="18"/>
                <w:szCs w:val="18"/>
              </w:rPr>
              <w:t>zgodnie z §6 ust. 8 Regulamin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7E2AB" w14:textId="77777777" w:rsidR="004A45A1" w:rsidRPr="00A36D0C" w:rsidRDefault="004A45A1" w:rsidP="006679A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TAK/NIE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96F" w14:textId="77777777" w:rsidR="004A45A1" w:rsidRPr="00A36D0C" w:rsidRDefault="004A45A1" w:rsidP="006679A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A45A1" w:rsidRPr="00A36D0C" w14:paraId="34E17E79" w14:textId="77777777" w:rsidTr="006679A3">
        <w:trPr>
          <w:trHeight w:val="681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A890A" w14:textId="77777777" w:rsidR="004A45A1" w:rsidRPr="00A36D0C" w:rsidRDefault="004A45A1" w:rsidP="006679A3">
            <w:pPr>
              <w:rPr>
                <w:rFonts w:cs="Arial"/>
                <w:b/>
                <w:sz w:val="20"/>
                <w:szCs w:val="18"/>
              </w:rPr>
            </w:pPr>
            <w:r w:rsidRPr="00A36D0C">
              <w:rPr>
                <w:rFonts w:cs="Arial"/>
                <w:b/>
                <w:sz w:val="20"/>
                <w:szCs w:val="18"/>
              </w:rPr>
              <w:t>Rekomendacja Grantu o wartośc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2E35" w14:textId="77777777" w:rsidR="004A45A1" w:rsidRPr="00A36D0C" w:rsidRDefault="004A45A1" w:rsidP="006679A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………………………………………………………… zł</w:t>
            </w:r>
          </w:p>
        </w:tc>
      </w:tr>
      <w:tr w:rsidR="004A45A1" w:rsidRPr="00A36D0C" w14:paraId="1EC889F9" w14:textId="77777777" w:rsidTr="006679A3">
        <w:trPr>
          <w:trHeight w:val="921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DABEB" w14:textId="77777777" w:rsidR="004A45A1" w:rsidRPr="00A36D0C" w:rsidRDefault="004A45A1" w:rsidP="006679A3">
            <w:pPr>
              <w:rPr>
                <w:rFonts w:cs="Arial"/>
                <w:b/>
                <w:sz w:val="20"/>
                <w:szCs w:val="18"/>
              </w:rPr>
            </w:pPr>
            <w:r w:rsidRPr="00A36D0C">
              <w:rPr>
                <w:rFonts w:cs="Arial"/>
                <w:b/>
                <w:sz w:val="20"/>
                <w:szCs w:val="18"/>
              </w:rPr>
              <w:t>Nie rekomenduje się powierzenia Grantu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268C" w14:textId="77777777" w:rsidR="004A45A1" w:rsidRPr="00A36D0C" w:rsidRDefault="004A45A1" w:rsidP="006679A3">
            <w:pPr>
              <w:jc w:val="both"/>
              <w:rPr>
                <w:rFonts w:cs="Arial"/>
                <w:sz w:val="18"/>
                <w:szCs w:val="18"/>
              </w:rPr>
            </w:pPr>
            <w:r w:rsidRPr="00A36D0C">
              <w:rPr>
                <w:rFonts w:cs="Arial"/>
                <w:sz w:val="18"/>
                <w:szCs w:val="18"/>
              </w:rPr>
              <w:t>Uzasadnienie:</w:t>
            </w:r>
          </w:p>
        </w:tc>
      </w:tr>
      <w:tr w:rsidR="004A45A1" w:rsidRPr="00A36D0C" w14:paraId="68218810" w14:textId="77777777" w:rsidTr="006679A3">
        <w:trPr>
          <w:trHeight w:val="1268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1E961" w14:textId="77777777" w:rsidR="004A45A1" w:rsidRPr="00A36D0C" w:rsidRDefault="004A45A1" w:rsidP="006679A3">
            <w:pPr>
              <w:rPr>
                <w:rFonts w:cs="Arial"/>
                <w:b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Zatwierdzenie wyniku oceny przez Dyrektora DZ /</w:t>
            </w:r>
          </w:p>
          <w:p w14:paraId="5D42F27F" w14:textId="77777777" w:rsidR="004A45A1" w:rsidRPr="00A36D0C" w:rsidRDefault="004A45A1" w:rsidP="006679A3">
            <w:pPr>
              <w:rPr>
                <w:rFonts w:cs="Arial"/>
                <w:sz w:val="18"/>
                <w:szCs w:val="18"/>
              </w:rPr>
            </w:pPr>
            <w:r w:rsidRPr="00A36D0C">
              <w:rPr>
                <w:rFonts w:cs="Arial"/>
                <w:b/>
                <w:sz w:val="18"/>
                <w:szCs w:val="18"/>
              </w:rPr>
              <w:t>Z-ce Dyrektora DZ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DE2E" w14:textId="77777777" w:rsidR="004A45A1" w:rsidRPr="00A36D0C" w:rsidRDefault="004A45A1" w:rsidP="006679A3">
            <w:pPr>
              <w:jc w:val="both"/>
              <w:rPr>
                <w:rFonts w:cs="Arial"/>
                <w:sz w:val="18"/>
                <w:szCs w:val="18"/>
              </w:rPr>
            </w:pPr>
            <w:r w:rsidRPr="00A36D0C">
              <w:rPr>
                <w:rFonts w:cs="Arial"/>
                <w:sz w:val="18"/>
                <w:szCs w:val="18"/>
              </w:rPr>
              <w:t>data i podpis:</w:t>
            </w:r>
          </w:p>
        </w:tc>
      </w:tr>
    </w:tbl>
    <w:p w14:paraId="696DC9AB" w14:textId="77777777" w:rsidR="004A45A1" w:rsidRPr="00A36D0C" w:rsidRDefault="004A45A1" w:rsidP="004A45A1">
      <w:pPr>
        <w:jc w:val="both"/>
        <w:rPr>
          <w:rFonts w:eastAsia="Calibri" w:cs="Arial"/>
          <w:b/>
          <w:sz w:val="18"/>
          <w:szCs w:val="16"/>
          <w:lang w:eastAsia="en-US"/>
        </w:rPr>
      </w:pPr>
      <w:r w:rsidRPr="00A36D0C">
        <w:rPr>
          <w:rFonts w:cs="Arial"/>
          <w:b/>
          <w:sz w:val="20"/>
          <w:szCs w:val="20"/>
        </w:rPr>
        <w:t>*</w:t>
      </w:r>
      <w:r w:rsidRPr="00A36D0C">
        <w:rPr>
          <w:rFonts w:cs="Arial"/>
          <w:sz w:val="18"/>
          <w:szCs w:val="20"/>
        </w:rPr>
        <w:t>niewłaściwe skreślić</w:t>
      </w:r>
    </w:p>
    <w:p w14:paraId="33DE88A0" w14:textId="77777777" w:rsidR="004A45A1" w:rsidRPr="00A36D0C" w:rsidRDefault="004A45A1" w:rsidP="004A45A1">
      <w:pPr>
        <w:spacing w:line="240" w:lineRule="auto"/>
        <w:rPr>
          <w:rFonts w:cs="Arial"/>
        </w:rPr>
      </w:pPr>
    </w:p>
    <w:p w14:paraId="7B2C445A" w14:textId="77777777" w:rsidR="004A45A1" w:rsidRPr="00A36D0C" w:rsidRDefault="004A45A1" w:rsidP="004A45A1">
      <w:pPr>
        <w:spacing w:line="240" w:lineRule="auto"/>
        <w:rPr>
          <w:rFonts w:cs="Arial"/>
        </w:rPr>
      </w:pPr>
    </w:p>
    <w:p w14:paraId="6C4735EA" w14:textId="77777777" w:rsidR="004A45A1" w:rsidRPr="00A36D0C" w:rsidRDefault="004A45A1" w:rsidP="004A45A1">
      <w:pPr>
        <w:spacing w:line="240" w:lineRule="auto"/>
        <w:rPr>
          <w:rFonts w:cs="Arial"/>
        </w:rPr>
      </w:pPr>
    </w:p>
    <w:p w14:paraId="551AA1F2" w14:textId="77777777" w:rsidR="00DA1F9F" w:rsidRPr="00A36D0C" w:rsidRDefault="00DA1F9F" w:rsidP="00DA1F9F">
      <w:pPr>
        <w:spacing w:line="240" w:lineRule="auto"/>
        <w:rPr>
          <w:rFonts w:cs="Arial"/>
        </w:rPr>
      </w:pPr>
    </w:p>
    <w:sectPr w:rsidR="00DA1F9F" w:rsidRPr="00A36D0C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D9505" w14:textId="77777777" w:rsidR="00DA1F9F" w:rsidRDefault="00DA1F9F" w:rsidP="00DA1F9F">
      <w:pPr>
        <w:spacing w:line="240" w:lineRule="auto"/>
      </w:pPr>
      <w:r>
        <w:separator/>
      </w:r>
    </w:p>
  </w:endnote>
  <w:endnote w:type="continuationSeparator" w:id="0">
    <w:p w14:paraId="06CD3D41" w14:textId="77777777" w:rsidR="00DA1F9F" w:rsidRDefault="00DA1F9F" w:rsidP="00DA1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314765"/>
      <w:docPartObj>
        <w:docPartGallery w:val="Page Numbers (Bottom of Page)"/>
        <w:docPartUnique/>
      </w:docPartObj>
    </w:sdtPr>
    <w:sdtEndPr/>
    <w:sdtContent>
      <w:p w14:paraId="51EE5B54" w14:textId="6FE18E79" w:rsidR="001D65DB" w:rsidRDefault="001D6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AB0A5" w14:textId="77777777" w:rsidR="00E73898" w:rsidRPr="00124D4A" w:rsidRDefault="003C3FD6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2ECD" w14:textId="77777777" w:rsidR="00E73898" w:rsidRDefault="00DA1F9F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60AC1CF" wp14:editId="65B9C737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A5F0607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41F46D0" w14:textId="77777777" w:rsidR="00E73898" w:rsidRDefault="003C3FD6" w:rsidP="0039481F">
    <w:pPr>
      <w:pStyle w:val="Stopka"/>
      <w:ind w:left="-709" w:firstLine="1418"/>
      <w:jc w:val="center"/>
    </w:pPr>
  </w:p>
  <w:p w14:paraId="4EEC7952" w14:textId="77777777" w:rsidR="00E73898" w:rsidRPr="00B01F08" w:rsidRDefault="00DA1F9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52D4" w14:textId="77777777" w:rsidR="00DA1F9F" w:rsidRDefault="00DA1F9F" w:rsidP="00DA1F9F">
      <w:pPr>
        <w:spacing w:line="240" w:lineRule="auto"/>
      </w:pPr>
      <w:r>
        <w:separator/>
      </w:r>
    </w:p>
  </w:footnote>
  <w:footnote w:type="continuationSeparator" w:id="0">
    <w:p w14:paraId="6B9F0EC5" w14:textId="77777777" w:rsidR="00DA1F9F" w:rsidRDefault="00DA1F9F" w:rsidP="00DA1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58B3" w14:textId="77777777" w:rsidR="00E73898" w:rsidRDefault="003C3FD6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9E5F" w14:textId="77777777" w:rsidR="00E73898" w:rsidRDefault="00DA1F9F" w:rsidP="00E64D96">
    <w:pPr>
      <w:pStyle w:val="Nagwek"/>
      <w:ind w:left="-1134"/>
    </w:pPr>
    <w:r>
      <w:rPr>
        <w:noProof/>
      </w:rPr>
      <w:drawing>
        <wp:inline distT="0" distB="0" distL="0" distR="0" wp14:anchorId="0341E11D" wp14:editId="1165B4A2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5CF6CF2" wp14:editId="01932BFA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6D5E21D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391DBC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D52"/>
    <w:multiLevelType w:val="hybridMultilevel"/>
    <w:tmpl w:val="99E439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19F3AB4"/>
    <w:multiLevelType w:val="hybridMultilevel"/>
    <w:tmpl w:val="89AE7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75710C"/>
    <w:multiLevelType w:val="hybridMultilevel"/>
    <w:tmpl w:val="40F43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584C"/>
    <w:multiLevelType w:val="hybridMultilevel"/>
    <w:tmpl w:val="17A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B9F"/>
    <w:multiLevelType w:val="hybridMultilevel"/>
    <w:tmpl w:val="F7C0365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7F7F"/>
    <w:multiLevelType w:val="hybridMultilevel"/>
    <w:tmpl w:val="64EAD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54190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FE0E1616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831"/>
    <w:multiLevelType w:val="hybridMultilevel"/>
    <w:tmpl w:val="2D0E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C07CC"/>
    <w:multiLevelType w:val="hybridMultilevel"/>
    <w:tmpl w:val="94B6A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4C841ECB"/>
    <w:multiLevelType w:val="hybridMultilevel"/>
    <w:tmpl w:val="FDB22DA4"/>
    <w:lvl w:ilvl="0" w:tplc="00000000">
      <w:start w:val="1"/>
      <w:numFmt w:val="decimal"/>
      <w:lvlText w:val="%1.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04A0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EF4AB0"/>
    <w:multiLevelType w:val="hybridMultilevel"/>
    <w:tmpl w:val="102E035A"/>
    <w:lvl w:ilvl="0" w:tplc="F732022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6"/>
  </w:num>
  <w:num w:numId="5">
    <w:abstractNumId w:val="5"/>
  </w:num>
  <w:num w:numId="6">
    <w:abstractNumId w:val="23"/>
  </w:num>
  <w:num w:numId="7">
    <w:abstractNumId w:val="2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19"/>
  </w:num>
  <w:num w:numId="13">
    <w:abstractNumId w:val="8"/>
  </w:num>
  <w:num w:numId="14">
    <w:abstractNumId w:val="14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12"/>
  </w:num>
  <w:num w:numId="20">
    <w:abstractNumId w:val="7"/>
  </w:num>
  <w:num w:numId="21">
    <w:abstractNumId w:val="11"/>
  </w:num>
  <w:num w:numId="22">
    <w:abstractNumId w:val="13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2026321-BCC3-4DFC-8CC9-B35EE091473E}"/>
  </w:docVars>
  <w:rsids>
    <w:rsidRoot w:val="00EC2D1F"/>
    <w:rsid w:val="000E643C"/>
    <w:rsid w:val="0014712E"/>
    <w:rsid w:val="001D65DB"/>
    <w:rsid w:val="00283408"/>
    <w:rsid w:val="0030694B"/>
    <w:rsid w:val="00367387"/>
    <w:rsid w:val="003716F5"/>
    <w:rsid w:val="003A35CA"/>
    <w:rsid w:val="003C3FD6"/>
    <w:rsid w:val="004A45A1"/>
    <w:rsid w:val="004D264D"/>
    <w:rsid w:val="008C31C4"/>
    <w:rsid w:val="009F11FA"/>
    <w:rsid w:val="00A225F7"/>
    <w:rsid w:val="00A36D0C"/>
    <w:rsid w:val="00A874FA"/>
    <w:rsid w:val="00B06F92"/>
    <w:rsid w:val="00B92111"/>
    <w:rsid w:val="00C603C4"/>
    <w:rsid w:val="00DA1F9F"/>
    <w:rsid w:val="00E30CE1"/>
    <w:rsid w:val="00E94B47"/>
    <w:rsid w:val="00E97F0C"/>
    <w:rsid w:val="00EC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3849"/>
  <w15:chartTrackingRefBased/>
  <w15:docId w15:val="{1591459D-42D4-413A-8CFA-80B355E5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F9F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A1F9F"/>
    <w:pPr>
      <w:widowControl w:val="0"/>
      <w:spacing w:before="1" w:line="240" w:lineRule="auto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1F9F"/>
    <w:rPr>
      <w:rFonts w:ascii="Calibri" w:eastAsia="Calibri" w:hAnsi="Calibri" w:cs="Times New Roman"/>
      <w:b/>
      <w:bCs/>
      <w:lang w:val="en-US"/>
    </w:rPr>
  </w:style>
  <w:style w:type="paragraph" w:styleId="Nagwek">
    <w:name w:val="header"/>
    <w:basedOn w:val="Normalny"/>
    <w:link w:val="NagwekZnak"/>
    <w:rsid w:val="00DA1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A1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punktowanie,Numeracja załączników"/>
    <w:basedOn w:val="Normalny"/>
    <w:link w:val="AkapitzlistZnak"/>
    <w:uiPriority w:val="34"/>
    <w:qFormat/>
    <w:rsid w:val="00DA1F9F"/>
    <w:pPr>
      <w:ind w:left="720"/>
      <w:contextualSpacing/>
    </w:pPr>
  </w:style>
  <w:style w:type="paragraph" w:customStyle="1" w:styleId="Normalny1">
    <w:name w:val="Normalny1"/>
    <w:rsid w:val="00DA1F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DA1F9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A1F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DA1F9F"/>
    <w:rPr>
      <w:vertAlign w:val="superscript"/>
    </w:rPr>
  </w:style>
  <w:style w:type="table" w:styleId="Tabela-Siatka">
    <w:name w:val="Table Grid"/>
    <w:basedOn w:val="Standardowy"/>
    <w:rsid w:val="00DA1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A1F9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DA1F9F"/>
    <w:pPr>
      <w:spacing w:line="240" w:lineRule="auto"/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DA1F9F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DA1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A1F9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1F9F"/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Lista1">
    <w:name w:val="Lista1"/>
    <w:basedOn w:val="Bezlisty"/>
    <w:uiPriority w:val="99"/>
    <w:rsid w:val="0028340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6321-BCC3-4DFC-8CC9-B35EE091473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0DC1D5-5CB6-47A4-8B0C-C498DEE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k Almira</dc:creator>
  <cp:keywords/>
  <dc:description/>
  <cp:lastModifiedBy>Tusk Almira</cp:lastModifiedBy>
  <cp:revision>21</cp:revision>
  <cp:lastPrinted>2025-09-23T08:08:00Z</cp:lastPrinted>
  <dcterms:created xsi:type="dcterms:W3CDTF">2025-08-05T09:30:00Z</dcterms:created>
  <dcterms:modified xsi:type="dcterms:W3CDTF">2025-12-02T10:09:00Z</dcterms:modified>
</cp:coreProperties>
</file>